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рхпромлес» на нарушение конституционных прав и свобод пунктом 2 статьи 15 и пунктом 2 статьи 15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Архпромле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рхпромле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